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593"/>
        <w:tblW w:w="11023" w:type="dxa"/>
        <w:tblLook w:val="04A0"/>
      </w:tblPr>
      <w:tblGrid>
        <w:gridCol w:w="3227"/>
        <w:gridCol w:w="1984"/>
        <w:gridCol w:w="1985"/>
        <w:gridCol w:w="1984"/>
        <w:gridCol w:w="1843"/>
      </w:tblGrid>
      <w:tr w:rsidR="001C7DBF" w:rsidTr="0076359D">
        <w:trPr>
          <w:trHeight w:val="992"/>
        </w:trPr>
        <w:tc>
          <w:tcPr>
            <w:tcW w:w="11023" w:type="dxa"/>
            <w:gridSpan w:val="5"/>
            <w:shd w:val="clear" w:color="auto" w:fill="31849B" w:themeFill="accent5" w:themeFillShade="BF"/>
            <w:vAlign w:val="center"/>
          </w:tcPr>
          <w:p w:rsidR="001C7DBF" w:rsidRPr="00363C49" w:rsidRDefault="001C7DBF" w:rsidP="0017617A">
            <w:pPr>
              <w:tabs>
                <w:tab w:val="left" w:pos="491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</w:rPr>
            </w:pP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TYT </w:t>
            </w:r>
            <w:r>
              <w:rPr>
                <w:rFonts w:ascii="Calibri" w:hAnsi="Calibri" w:cs="Calibri"/>
                <w:b/>
                <w:color w:val="FFFFFF" w:themeColor="background1"/>
                <w:sz w:val="40"/>
              </w:rPr>
              <w:t>MATEMATİK</w:t>
            </w: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 KONULARI</w:t>
            </w:r>
          </w:p>
        </w:tc>
      </w:tr>
      <w:tr w:rsidR="001C7DBF" w:rsidTr="0076359D">
        <w:trPr>
          <w:trHeight w:val="695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1C7DBF" w:rsidRPr="001C7DBF" w:rsidRDefault="001C7DBF" w:rsidP="0017617A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</w:rPr>
            </w:pPr>
            <w:r w:rsidRPr="001C7DBF">
              <w:rPr>
                <w:rFonts w:ascii="Calibri" w:hAnsi="Calibri" w:cs="Calibri"/>
                <w:b/>
                <w:color w:val="000000" w:themeColor="text1"/>
                <w:sz w:val="40"/>
              </w:rPr>
              <w:t>KONULAR</w:t>
            </w:r>
          </w:p>
        </w:tc>
        <w:tc>
          <w:tcPr>
            <w:tcW w:w="7796" w:type="dxa"/>
            <w:gridSpan w:val="4"/>
            <w:shd w:val="clear" w:color="auto" w:fill="B8CCE4" w:themeFill="accent1" w:themeFillTint="66"/>
            <w:vAlign w:val="center"/>
          </w:tcPr>
          <w:p w:rsidR="001C7DBF" w:rsidRPr="001C7DBF" w:rsidRDefault="001C7DBF" w:rsidP="0017617A">
            <w:pPr>
              <w:ind w:right="-108"/>
              <w:jc w:val="center"/>
              <w:rPr>
                <w:rFonts w:ascii="Calibri" w:hAnsi="Calibri" w:cs="Calibri"/>
                <w:b/>
                <w:sz w:val="36"/>
              </w:rPr>
            </w:pPr>
            <w:r w:rsidRPr="001C7DBF">
              <w:rPr>
                <w:rFonts w:ascii="Calibri" w:hAnsi="Calibri" w:cs="Calibri"/>
                <w:b/>
                <w:sz w:val="40"/>
              </w:rPr>
              <w:t>BİTİRDİĞİM KİTAPLAR</w:t>
            </w:r>
          </w:p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Temel Kavramla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Sayı Basamaklar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Bölme ve Bölünebil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EBOB - EKO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Rasyonel Sayıla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1. Dereceden Denklemle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Basit Eşitsizlikle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Mutlak Değe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Üslü Sayıla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Köklü Sayıla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Çarpanlarına Ayırma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Oran – Orantı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Denklem Çözme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Problemle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Kümeler – Kartezyen Çarpım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Mantık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Fonksiyonla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Polinomla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2. Dereceden Denklemle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Permütasyon - Kombinasyon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Olasılık ve İstatistik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</w:tbl>
    <w:p w:rsidR="001C7DBF" w:rsidRDefault="001C7DBF" w:rsidP="001C7DBF">
      <w:pPr>
        <w:jc w:val="right"/>
        <w:rPr>
          <w:sz w:val="36"/>
        </w:rPr>
      </w:pPr>
    </w:p>
    <w:p w:rsidR="0017617A" w:rsidRPr="00404619" w:rsidRDefault="00404619" w:rsidP="0017617A">
      <w:pPr>
        <w:jc w:val="right"/>
        <w:rPr>
          <w:sz w:val="36"/>
        </w:rPr>
      </w:pPr>
      <w:r>
        <w:rPr>
          <w:sz w:val="36"/>
        </w:rPr>
        <w:t xml:space="preserve">İyi Çalışmalar </w:t>
      </w:r>
      <w:r w:rsidR="002C6846">
        <w:rPr>
          <w:sz w:val="36"/>
        </w:rPr>
        <w:t xml:space="preserve"> </w:t>
      </w:r>
      <w:r w:rsidRPr="00404619">
        <w:rPr>
          <w:sz w:val="36"/>
        </w:rPr>
        <w:sym w:font="Wingdings" w:char="F04A"/>
      </w:r>
    </w:p>
    <w:sectPr w:rsidR="0017617A" w:rsidRPr="00404619" w:rsidSect="001C7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085" w:rsidRDefault="00A63085" w:rsidP="00363C49">
      <w:pPr>
        <w:spacing w:after="0" w:line="240" w:lineRule="auto"/>
      </w:pPr>
      <w:r>
        <w:separator/>
      </w:r>
    </w:p>
  </w:endnote>
  <w:endnote w:type="continuationSeparator" w:id="1">
    <w:p w:rsidR="00A63085" w:rsidRDefault="00A63085" w:rsidP="0036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05" w:rsidRDefault="006F750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05" w:rsidRDefault="006F750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05" w:rsidRDefault="006F750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085" w:rsidRDefault="00A63085" w:rsidP="00363C49">
      <w:pPr>
        <w:spacing w:after="0" w:line="240" w:lineRule="auto"/>
      </w:pPr>
      <w:r>
        <w:separator/>
      </w:r>
    </w:p>
  </w:footnote>
  <w:footnote w:type="continuationSeparator" w:id="1">
    <w:p w:rsidR="00A63085" w:rsidRDefault="00A63085" w:rsidP="0036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8F64E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633" o:spid="_x0000_s2053" type="#_x0000_t75" style="position:absolute;margin-left:0;margin-top:0;width:336pt;height:336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8F64E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634" o:spid="_x0000_s2054" type="#_x0000_t75" style="position:absolute;margin-left:0;margin-top:0;width:336pt;height:336pt;z-index:-251656192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8F64E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632" o:spid="_x0000_s2052" type="#_x0000_t75" style="position:absolute;margin-left:0;margin-top:0;width:336pt;height:336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7179"/>
    <w:multiLevelType w:val="hybridMultilevel"/>
    <w:tmpl w:val="14485F0C"/>
    <w:lvl w:ilvl="0" w:tplc="CD8029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64934"/>
    <w:multiLevelType w:val="hybridMultilevel"/>
    <w:tmpl w:val="155CE4AE"/>
    <w:lvl w:ilvl="0" w:tplc="CD802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B7D6D"/>
    <w:multiLevelType w:val="hybridMultilevel"/>
    <w:tmpl w:val="71426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58C4"/>
    <w:multiLevelType w:val="hybridMultilevel"/>
    <w:tmpl w:val="A89E5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38E7"/>
    <w:rsid w:val="0017617A"/>
    <w:rsid w:val="001B37ED"/>
    <w:rsid w:val="001C7DBF"/>
    <w:rsid w:val="002C6846"/>
    <w:rsid w:val="002E0396"/>
    <w:rsid w:val="00363C49"/>
    <w:rsid w:val="00404619"/>
    <w:rsid w:val="006B36C6"/>
    <w:rsid w:val="006F7505"/>
    <w:rsid w:val="00743070"/>
    <w:rsid w:val="0076359D"/>
    <w:rsid w:val="008F64ED"/>
    <w:rsid w:val="009E38E7"/>
    <w:rsid w:val="009F0A2E"/>
    <w:rsid w:val="00A63085"/>
    <w:rsid w:val="00C7790D"/>
    <w:rsid w:val="00CF6DAA"/>
    <w:rsid w:val="00E415A3"/>
    <w:rsid w:val="00F43082"/>
    <w:rsid w:val="00F5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3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3C49"/>
  </w:style>
  <w:style w:type="paragraph" w:styleId="Altbilgi">
    <w:name w:val="footer"/>
    <w:basedOn w:val="Normal"/>
    <w:link w:val="Al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3C49"/>
  </w:style>
  <w:style w:type="paragraph" w:customStyle="1" w:styleId="Default">
    <w:name w:val="Default"/>
    <w:rsid w:val="0036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F6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F02-3209-4C1D-85D1-8E3E165A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İK</dc:creator>
  <cp:keywords/>
  <dc:description/>
  <cp:lastModifiedBy>REHBERLİK</cp:lastModifiedBy>
  <cp:revision>7</cp:revision>
  <dcterms:created xsi:type="dcterms:W3CDTF">2020-10-05T08:42:00Z</dcterms:created>
  <dcterms:modified xsi:type="dcterms:W3CDTF">2020-10-05T10:52:00Z</dcterms:modified>
</cp:coreProperties>
</file>